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2AE7" w:rsidRDefault="00F12AE7" w:rsidP="00F12AE7">
      <w:pPr>
        <w:pStyle w:val="conttext"/>
        <w:shd w:val="clear" w:color="auto" w:fill="FEFEFE"/>
        <w:spacing w:before="0" w:beforeAutospacing="0" w:after="75" w:afterAutospacing="0"/>
        <w:rPr>
          <w:rFonts w:asciiTheme="minorHAnsi" w:hAnsiTheme="minorHAnsi"/>
          <w:color w:val="030921"/>
          <w:lang w:val="en-US"/>
        </w:rPr>
      </w:pPr>
    </w:p>
    <w:p w:rsidR="00F12AE7" w:rsidRDefault="00F12AE7" w:rsidP="00F12AE7">
      <w:pPr>
        <w:pStyle w:val="conttext"/>
        <w:shd w:val="clear" w:color="auto" w:fill="FEFEFE"/>
        <w:spacing w:before="0" w:beforeAutospacing="0" w:after="75" w:afterAutospacing="0"/>
        <w:rPr>
          <w:rFonts w:asciiTheme="minorHAnsi" w:hAnsiTheme="minorHAnsi"/>
          <w:color w:val="030921"/>
          <w:lang w:val="en-US"/>
        </w:rPr>
      </w:pPr>
    </w:p>
    <w:p w:rsidR="00F12AE7" w:rsidRDefault="00F12AE7" w:rsidP="00F12AE7">
      <w:pPr>
        <w:pStyle w:val="conttext"/>
        <w:shd w:val="clear" w:color="auto" w:fill="FEFEFE"/>
        <w:spacing w:before="0" w:beforeAutospacing="0" w:after="75" w:afterAutospacing="0"/>
        <w:rPr>
          <w:rFonts w:asciiTheme="minorHAnsi" w:hAnsiTheme="minorHAnsi"/>
          <w:color w:val="030921"/>
          <w:lang w:val="en-US"/>
        </w:rPr>
      </w:pPr>
    </w:p>
    <w:p w:rsidR="00F12AE7" w:rsidRPr="00F12AE7" w:rsidRDefault="00F12AE7" w:rsidP="00F12AE7">
      <w:pPr>
        <w:pStyle w:val="conttext"/>
        <w:shd w:val="clear" w:color="auto" w:fill="FEFEFE"/>
        <w:spacing w:before="0" w:beforeAutospacing="0" w:after="75" w:afterAutospacing="0"/>
        <w:rPr>
          <w:rFonts w:ascii="GHEAGrapalat" w:hAnsi="GHEAGrapalat"/>
          <w:color w:val="030921"/>
          <w:lang w:val="en-US"/>
        </w:rPr>
      </w:pPr>
      <w:hyperlink r:id="rId7" w:history="1">
        <w:r>
          <w:rPr>
            <w:rStyle w:val="a8"/>
            <w:rFonts w:ascii="GHEAGrapalat" w:hAnsi="GHEAGrapalat"/>
            <w:color w:val="030921"/>
          </w:rPr>
          <w:t>ՀՀ</w:t>
        </w:r>
        <w:r w:rsidRPr="00F12AE7">
          <w:rPr>
            <w:rStyle w:val="a8"/>
            <w:rFonts w:ascii="GHEAGrapalat" w:hAnsi="GHEAGrapalat"/>
            <w:color w:val="030921"/>
            <w:lang w:val="en-US"/>
          </w:rPr>
          <w:t xml:space="preserve"> </w:t>
        </w:r>
        <w:r>
          <w:rPr>
            <w:rStyle w:val="a8"/>
            <w:rFonts w:ascii="GHEAGrapalat" w:hAnsi="GHEAGrapalat"/>
            <w:color w:val="030921"/>
          </w:rPr>
          <w:t>Շիրակի</w:t>
        </w:r>
        <w:r w:rsidRPr="00F12AE7">
          <w:rPr>
            <w:rStyle w:val="a8"/>
            <w:rFonts w:ascii="GHEAGrapalat" w:hAnsi="GHEAGrapalat"/>
            <w:color w:val="030921"/>
            <w:lang w:val="en-US"/>
          </w:rPr>
          <w:t xml:space="preserve"> </w:t>
        </w:r>
        <w:r>
          <w:rPr>
            <w:rStyle w:val="a8"/>
            <w:rFonts w:ascii="GHEAGrapalat" w:hAnsi="GHEAGrapalat"/>
            <w:color w:val="030921"/>
          </w:rPr>
          <w:t>մարզ</w:t>
        </w:r>
        <w:r w:rsidRPr="00F12AE7">
          <w:rPr>
            <w:rStyle w:val="a8"/>
            <w:rFonts w:ascii="GHEAGrapalat" w:hAnsi="GHEAGrapalat"/>
            <w:color w:val="030921"/>
            <w:lang w:val="en-US"/>
          </w:rPr>
          <w:t xml:space="preserve"> «</w:t>
        </w:r>
        <w:r>
          <w:rPr>
            <w:rStyle w:val="a8"/>
            <w:rFonts w:ascii="GHEAGrapalat" w:hAnsi="GHEAGrapalat"/>
            <w:color w:val="030921"/>
          </w:rPr>
          <w:t>Արթիկի</w:t>
        </w:r>
        <w:r w:rsidRPr="00F12AE7">
          <w:rPr>
            <w:rStyle w:val="a8"/>
            <w:rFonts w:ascii="GHEAGrapalat" w:hAnsi="GHEAGrapalat"/>
            <w:color w:val="030921"/>
            <w:lang w:val="en-US"/>
          </w:rPr>
          <w:t xml:space="preserve"> </w:t>
        </w:r>
        <w:r>
          <w:rPr>
            <w:rStyle w:val="a8"/>
            <w:rFonts w:ascii="GHEAGrapalat" w:hAnsi="GHEAGrapalat"/>
            <w:color w:val="030921"/>
          </w:rPr>
          <w:t>համար</w:t>
        </w:r>
        <w:r w:rsidRPr="00F12AE7">
          <w:rPr>
            <w:rStyle w:val="a8"/>
            <w:rFonts w:ascii="GHEAGrapalat" w:hAnsi="GHEAGrapalat"/>
            <w:color w:val="030921"/>
            <w:lang w:val="en-US"/>
          </w:rPr>
          <w:t xml:space="preserve"> 1 </w:t>
        </w:r>
        <w:r>
          <w:rPr>
            <w:rStyle w:val="a8"/>
            <w:rFonts w:ascii="GHEAGrapalat" w:hAnsi="GHEAGrapalat"/>
            <w:color w:val="030921"/>
          </w:rPr>
          <w:t>հիմնական</w:t>
        </w:r>
        <w:r w:rsidRPr="00F12AE7">
          <w:rPr>
            <w:rStyle w:val="a8"/>
            <w:rFonts w:ascii="GHEAGrapalat" w:hAnsi="GHEAGrapalat"/>
            <w:color w:val="030921"/>
            <w:lang w:val="en-US"/>
          </w:rPr>
          <w:t xml:space="preserve"> </w:t>
        </w:r>
        <w:r>
          <w:rPr>
            <w:rStyle w:val="a8"/>
            <w:rFonts w:ascii="GHEAGrapalat" w:hAnsi="GHEAGrapalat"/>
            <w:color w:val="030921"/>
          </w:rPr>
          <w:t>դպրոց</w:t>
        </w:r>
        <w:r w:rsidRPr="00F12AE7">
          <w:rPr>
            <w:rStyle w:val="a8"/>
            <w:rFonts w:ascii="GHEAGrapalat" w:hAnsi="GHEAGrapalat"/>
            <w:color w:val="030921"/>
            <w:lang w:val="en-US"/>
          </w:rPr>
          <w:t xml:space="preserve">» </w:t>
        </w:r>
        <w:r>
          <w:rPr>
            <w:rStyle w:val="a8"/>
            <w:rFonts w:ascii="GHEAGrapalat" w:hAnsi="GHEAGrapalat"/>
            <w:color w:val="030921"/>
          </w:rPr>
          <w:t>ՊՈԱԿ</w:t>
        </w:r>
        <w:r w:rsidRPr="00F12AE7">
          <w:rPr>
            <w:rStyle w:val="a8"/>
            <w:rFonts w:ascii="GHEAGrapalat" w:hAnsi="GHEAGrapalat"/>
            <w:color w:val="030921"/>
            <w:lang w:val="en-US"/>
          </w:rPr>
          <w:t>-</w:t>
        </w:r>
        <w:r>
          <w:rPr>
            <w:rStyle w:val="a8"/>
            <w:rFonts w:ascii="GHEAGrapalat" w:hAnsi="GHEAGrapalat"/>
            <w:color w:val="030921"/>
          </w:rPr>
          <w:t>ի</w:t>
        </w:r>
        <w:r w:rsidRPr="00F12AE7">
          <w:rPr>
            <w:rStyle w:val="a8"/>
            <w:rFonts w:ascii="GHEAGrapalat" w:hAnsi="GHEAGrapalat"/>
            <w:color w:val="030921"/>
            <w:lang w:val="en-US"/>
          </w:rPr>
          <w:t xml:space="preserve"> </w:t>
        </w:r>
        <w:r>
          <w:rPr>
            <w:rStyle w:val="a8"/>
            <w:rFonts w:ascii="GHEAGrapalat" w:hAnsi="GHEAGrapalat"/>
            <w:color w:val="030921"/>
          </w:rPr>
          <w:t>կարիքների</w:t>
        </w:r>
        <w:r w:rsidRPr="00F12AE7">
          <w:rPr>
            <w:rStyle w:val="a8"/>
            <w:rFonts w:ascii="GHEAGrapalat" w:hAnsi="GHEAGrapalat"/>
            <w:color w:val="030921"/>
            <w:lang w:val="en-US"/>
          </w:rPr>
          <w:t xml:space="preserve"> </w:t>
        </w:r>
        <w:r>
          <w:rPr>
            <w:rStyle w:val="a8"/>
            <w:rFonts w:ascii="GHEAGrapalat" w:hAnsi="GHEAGrapalat"/>
            <w:color w:val="030921"/>
          </w:rPr>
          <w:t>համար</w:t>
        </w:r>
        <w:r w:rsidRPr="00F12AE7">
          <w:rPr>
            <w:rStyle w:val="a8"/>
            <w:rFonts w:ascii="GHEAGrapalat" w:hAnsi="GHEAGrapalat"/>
            <w:color w:val="030921"/>
            <w:lang w:val="en-US"/>
          </w:rPr>
          <w:t xml:space="preserve"> « </w:t>
        </w:r>
        <w:r>
          <w:rPr>
            <w:rStyle w:val="a8"/>
            <w:rFonts w:ascii="GHEAGrapalat" w:hAnsi="GHEAGrapalat"/>
            <w:color w:val="030921"/>
          </w:rPr>
          <w:t>ՇՄԱՀ</w:t>
        </w:r>
        <w:r w:rsidRPr="00F12AE7">
          <w:rPr>
            <w:rStyle w:val="a8"/>
            <w:rFonts w:ascii="GHEAGrapalat" w:hAnsi="GHEAGrapalat"/>
            <w:color w:val="030921"/>
            <w:lang w:val="en-US"/>
          </w:rPr>
          <w:t>1</w:t>
        </w:r>
        <w:r>
          <w:rPr>
            <w:rStyle w:val="a8"/>
            <w:rFonts w:ascii="GHEAGrapalat" w:hAnsi="GHEAGrapalat"/>
            <w:color w:val="030921"/>
          </w:rPr>
          <w:t>ՀԴ</w:t>
        </w:r>
        <w:r w:rsidRPr="00F12AE7">
          <w:rPr>
            <w:rStyle w:val="a8"/>
            <w:rFonts w:ascii="GHEAGrapalat" w:hAnsi="GHEAGrapalat"/>
            <w:color w:val="030921"/>
            <w:lang w:val="en-US"/>
          </w:rPr>
          <w:t>-</w:t>
        </w:r>
        <w:r>
          <w:rPr>
            <w:rStyle w:val="a8"/>
            <w:rFonts w:ascii="GHEAGrapalat" w:hAnsi="GHEAGrapalat"/>
            <w:color w:val="030921"/>
          </w:rPr>
          <w:t>ԳՀԱՇՁԲ</w:t>
        </w:r>
        <w:r w:rsidRPr="00F12AE7">
          <w:rPr>
            <w:rStyle w:val="a8"/>
            <w:rFonts w:ascii="GHEAGrapalat" w:hAnsi="GHEAGrapalat"/>
            <w:color w:val="030921"/>
            <w:lang w:val="en-US"/>
          </w:rPr>
          <w:t xml:space="preserve">-26/1» </w:t>
        </w:r>
        <w:r>
          <w:rPr>
            <w:rStyle w:val="a8"/>
            <w:rFonts w:ascii="GHEAGrapalat" w:hAnsi="GHEAGrapalat"/>
            <w:color w:val="030921"/>
          </w:rPr>
          <w:t>ծածկագրով</w:t>
        </w:r>
        <w:r w:rsidRPr="00F12AE7">
          <w:rPr>
            <w:rStyle w:val="a8"/>
            <w:rFonts w:ascii="GHEAGrapalat" w:hAnsi="GHEAGrapalat"/>
            <w:color w:val="030921"/>
            <w:lang w:val="en-US"/>
          </w:rPr>
          <w:t xml:space="preserve"> </w:t>
        </w:r>
        <w:r>
          <w:rPr>
            <w:rStyle w:val="a8"/>
            <w:rFonts w:ascii="GHEAGrapalat" w:hAnsi="GHEAGrapalat"/>
            <w:color w:val="030921"/>
          </w:rPr>
          <w:t>սպորտ</w:t>
        </w:r>
        <w:r w:rsidRPr="00F12AE7">
          <w:rPr>
            <w:rStyle w:val="a8"/>
            <w:rFonts w:ascii="GHEAGrapalat" w:hAnsi="GHEAGrapalat"/>
            <w:color w:val="030921"/>
            <w:lang w:val="en-US"/>
          </w:rPr>
          <w:t xml:space="preserve"> </w:t>
        </w:r>
        <w:r>
          <w:rPr>
            <w:rStyle w:val="a8"/>
            <w:rFonts w:ascii="GHEAGrapalat" w:hAnsi="GHEAGrapalat"/>
            <w:color w:val="030921"/>
          </w:rPr>
          <w:t>դահլիճի</w:t>
        </w:r>
        <w:r w:rsidRPr="00F12AE7">
          <w:rPr>
            <w:rStyle w:val="a8"/>
            <w:rFonts w:ascii="GHEAGrapalat" w:hAnsi="GHEAGrapalat"/>
            <w:color w:val="030921"/>
            <w:lang w:val="en-US"/>
          </w:rPr>
          <w:t xml:space="preserve"> </w:t>
        </w:r>
        <w:r>
          <w:rPr>
            <w:rStyle w:val="a8"/>
            <w:rFonts w:ascii="GHEAGrapalat" w:hAnsi="GHEAGrapalat"/>
            <w:color w:val="030921"/>
          </w:rPr>
          <w:t>մասնակի</w:t>
        </w:r>
        <w:r w:rsidRPr="00F12AE7">
          <w:rPr>
            <w:rStyle w:val="a8"/>
            <w:rFonts w:ascii="GHEAGrapalat" w:hAnsi="GHEAGrapalat"/>
            <w:color w:val="030921"/>
            <w:lang w:val="en-US"/>
          </w:rPr>
          <w:t xml:space="preserve"> </w:t>
        </w:r>
        <w:r>
          <w:rPr>
            <w:rStyle w:val="a8"/>
            <w:rFonts w:ascii="GHEAGrapalat" w:hAnsi="GHEAGrapalat"/>
            <w:color w:val="030921"/>
          </w:rPr>
          <w:t>վերանորոգման</w:t>
        </w:r>
        <w:r w:rsidRPr="00F12AE7">
          <w:rPr>
            <w:rStyle w:val="a8"/>
            <w:rFonts w:ascii="GHEAGrapalat" w:hAnsi="GHEAGrapalat"/>
            <w:color w:val="030921"/>
            <w:lang w:val="en-US"/>
          </w:rPr>
          <w:t xml:space="preserve"> </w:t>
        </w:r>
        <w:r>
          <w:rPr>
            <w:rStyle w:val="a8"/>
            <w:rFonts w:ascii="GHEAGrapalat" w:hAnsi="GHEAGrapalat"/>
            <w:color w:val="030921"/>
          </w:rPr>
          <w:t>աշխատանքների</w:t>
        </w:r>
        <w:r w:rsidRPr="00F12AE7">
          <w:rPr>
            <w:rStyle w:val="a8"/>
            <w:rFonts w:ascii="GHEAGrapalat" w:hAnsi="GHEAGrapalat"/>
            <w:color w:val="030921"/>
            <w:lang w:val="en-US"/>
          </w:rPr>
          <w:t xml:space="preserve"> </w:t>
        </w:r>
        <w:r>
          <w:rPr>
            <w:rStyle w:val="a8"/>
            <w:rFonts w:ascii="GHEAGrapalat" w:hAnsi="GHEAGrapalat"/>
            <w:color w:val="030921"/>
          </w:rPr>
          <w:t>կատարման</w:t>
        </w:r>
        <w:r w:rsidRPr="00F12AE7">
          <w:rPr>
            <w:rStyle w:val="a8"/>
            <w:rFonts w:ascii="GHEAGrapalat" w:hAnsi="GHEAGrapalat"/>
            <w:color w:val="030921"/>
            <w:lang w:val="en-US"/>
          </w:rPr>
          <w:t xml:space="preserve"> </w:t>
        </w:r>
        <w:r>
          <w:rPr>
            <w:rStyle w:val="a8"/>
            <w:rFonts w:ascii="GHEAGrapalat" w:hAnsi="GHEAGrapalat"/>
            <w:color w:val="030921"/>
          </w:rPr>
          <w:t>նպատակով</w:t>
        </w:r>
        <w:r w:rsidRPr="00F12AE7">
          <w:rPr>
            <w:rStyle w:val="a8"/>
            <w:rFonts w:ascii="GHEAGrapalat" w:hAnsi="GHEAGrapalat"/>
            <w:color w:val="030921"/>
            <w:lang w:val="en-US"/>
          </w:rPr>
          <w:t xml:space="preserve"> </w:t>
        </w:r>
        <w:r>
          <w:rPr>
            <w:rStyle w:val="a8"/>
            <w:rFonts w:ascii="GHEAGrapalat" w:hAnsi="GHEAGrapalat"/>
            <w:color w:val="030921"/>
          </w:rPr>
          <w:t>հայտարարված</w:t>
        </w:r>
        <w:r w:rsidRPr="00F12AE7">
          <w:rPr>
            <w:rStyle w:val="a8"/>
            <w:rFonts w:ascii="GHEAGrapalat" w:hAnsi="GHEAGrapalat"/>
            <w:color w:val="030921"/>
            <w:lang w:val="en-US"/>
          </w:rPr>
          <w:t xml:space="preserve"> </w:t>
        </w:r>
        <w:r>
          <w:rPr>
            <w:rStyle w:val="a8"/>
            <w:rFonts w:ascii="GHEAGrapalat" w:hAnsi="GHEAGrapalat"/>
            <w:color w:val="030921"/>
          </w:rPr>
          <w:t>գնանշման</w:t>
        </w:r>
        <w:r w:rsidRPr="00F12AE7">
          <w:rPr>
            <w:rStyle w:val="a8"/>
            <w:rFonts w:ascii="GHEAGrapalat" w:hAnsi="GHEAGrapalat"/>
            <w:color w:val="030921"/>
            <w:lang w:val="en-US"/>
          </w:rPr>
          <w:t xml:space="preserve"> </w:t>
        </w:r>
        <w:r>
          <w:rPr>
            <w:rStyle w:val="a8"/>
            <w:rFonts w:ascii="GHEAGrapalat" w:hAnsi="GHEAGrapalat"/>
            <w:color w:val="030921"/>
          </w:rPr>
          <w:t>հարցման</w:t>
        </w:r>
        <w:r w:rsidRPr="00F12AE7">
          <w:rPr>
            <w:rStyle w:val="a8"/>
            <w:rFonts w:ascii="GHEAGrapalat" w:hAnsi="GHEAGrapalat"/>
            <w:color w:val="030921"/>
            <w:lang w:val="en-US"/>
          </w:rPr>
          <w:t xml:space="preserve"> </w:t>
        </w:r>
        <w:r>
          <w:rPr>
            <w:rStyle w:val="a8"/>
            <w:rFonts w:ascii="GHEAGrapalat" w:hAnsi="GHEAGrapalat"/>
            <w:color w:val="030921"/>
          </w:rPr>
          <w:t>հրավեր</w:t>
        </w:r>
      </w:hyperlink>
    </w:p>
    <w:p w:rsidR="00F12AE7" w:rsidRDefault="00F12AE7" w:rsidP="00F12AE7">
      <w:pPr>
        <w:rPr>
          <w:rFonts w:ascii="Times New Roman" w:hAnsi="Times New Roman"/>
        </w:rPr>
      </w:pPr>
      <w:r>
        <w:rPr>
          <w:noProof/>
          <w:lang w:eastAsia="ru-RU"/>
        </w:rPr>
        <w:drawing>
          <wp:inline distT="0" distB="0" distL="0" distR="0">
            <wp:extent cx="381000" cy="381000"/>
            <wp:effectExtent l="19050" t="0" r="0" b="0"/>
            <wp:docPr id="1" name="Рисунок 1" descr="zi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ip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2AE7" w:rsidRDefault="00F12AE7" w:rsidP="00F12AE7">
      <w:pPr>
        <w:pStyle w:val="tendertime"/>
        <w:shd w:val="clear" w:color="auto" w:fill="FEFEFE"/>
        <w:rPr>
          <w:rFonts w:asciiTheme="minorHAnsi" w:hAnsiTheme="minorHAnsi"/>
          <w:color w:val="030921"/>
          <w:sz w:val="20"/>
          <w:szCs w:val="20"/>
          <w:lang w:val="en-US"/>
        </w:rPr>
      </w:pPr>
      <w:r>
        <w:rPr>
          <w:rFonts w:ascii="GHEAGrapalat" w:hAnsi="GHEAGrapalat"/>
          <w:color w:val="030921"/>
          <w:sz w:val="20"/>
          <w:szCs w:val="20"/>
        </w:rPr>
        <w:t>(Հրապարակված է 2025-11-19 16:43:03-ից մինչեւ 2025-11-26 15:00:00 ժամը ներառյալ)</w:t>
      </w:r>
    </w:p>
    <w:p w:rsidR="00F12AE7" w:rsidRPr="00F12AE7" w:rsidRDefault="00F12AE7" w:rsidP="00F12AE7">
      <w:pPr>
        <w:pStyle w:val="tendertime"/>
        <w:shd w:val="clear" w:color="auto" w:fill="FEFEFE"/>
        <w:rPr>
          <w:rFonts w:ascii="GHEA Grapalat" w:hAnsi="GHEA Grapalat"/>
          <w:color w:val="030921"/>
          <w:lang w:val="en-US"/>
        </w:rPr>
      </w:pPr>
      <w:r w:rsidRPr="00F12AE7">
        <w:rPr>
          <w:rFonts w:ascii="GHEA Grapalat" w:hAnsi="GHEA Grapalat"/>
          <w:color w:val="030921"/>
          <w:lang w:val="en-US"/>
        </w:rPr>
        <w:t>«ՇՄԱՀ1ՀԴ-ԳՀԱՇՁԲ-26/1» ԾԱԾԿԳՐԻ ՄՈՒՏՔԱԳՐՈՒՄ</w:t>
      </w:r>
    </w:p>
    <w:p w:rsidR="00554790" w:rsidRPr="00F12AE7" w:rsidRDefault="00554790">
      <w:pPr>
        <w:rPr>
          <w:rFonts w:ascii="Sylfaen" w:hAnsi="Sylfaen"/>
        </w:rPr>
      </w:pPr>
    </w:p>
    <w:p w:rsidR="00554790" w:rsidRPr="00465459" w:rsidRDefault="00554790">
      <w:pPr>
        <w:rPr>
          <w:rFonts w:ascii="Sylfaen" w:hAnsi="Sylfaen"/>
          <w:lang w:val="af-ZA"/>
        </w:rPr>
      </w:pPr>
    </w:p>
    <w:p w:rsidR="00554790" w:rsidRPr="00465459" w:rsidRDefault="00554790">
      <w:pPr>
        <w:rPr>
          <w:rFonts w:ascii="Sylfaen" w:hAnsi="Sylfaen"/>
          <w:lang w:val="af-ZA"/>
        </w:rPr>
      </w:pPr>
    </w:p>
    <w:p w:rsidR="00554790" w:rsidRPr="00465459" w:rsidRDefault="00554790">
      <w:pPr>
        <w:rPr>
          <w:rFonts w:ascii="Sylfaen" w:hAnsi="Sylfaen"/>
          <w:lang w:val="af-ZA"/>
        </w:rPr>
      </w:pPr>
    </w:p>
    <w:p w:rsidR="00554790" w:rsidRPr="00465459" w:rsidRDefault="00554790">
      <w:pPr>
        <w:rPr>
          <w:rFonts w:ascii="Sylfaen" w:hAnsi="Sylfaen"/>
          <w:lang w:val="af-ZA"/>
        </w:rPr>
      </w:pPr>
    </w:p>
    <w:p w:rsidR="00554790" w:rsidRPr="00465459" w:rsidRDefault="00554790">
      <w:pPr>
        <w:rPr>
          <w:rFonts w:ascii="Sylfaen" w:hAnsi="Sylfaen"/>
          <w:lang w:val="af-ZA"/>
        </w:rPr>
      </w:pPr>
    </w:p>
    <w:p w:rsidR="00554790" w:rsidRPr="00465459" w:rsidRDefault="00554790">
      <w:pPr>
        <w:rPr>
          <w:rFonts w:ascii="Sylfaen" w:hAnsi="Sylfaen"/>
          <w:lang w:val="af-ZA"/>
        </w:rPr>
      </w:pPr>
    </w:p>
    <w:p w:rsidR="003174A7" w:rsidRPr="00465459" w:rsidRDefault="003174A7" w:rsidP="007F4179">
      <w:pPr>
        <w:spacing w:after="0" w:line="240" w:lineRule="auto"/>
        <w:rPr>
          <w:rFonts w:ascii="Sylfaen" w:eastAsia="Calibri" w:hAnsi="Sylfaen" w:cs="Sylfaen"/>
          <w:color w:val="000000"/>
          <w:sz w:val="18"/>
          <w:szCs w:val="18"/>
          <w:lang w:val="af-ZA"/>
        </w:rPr>
      </w:pPr>
    </w:p>
    <w:p w:rsidR="003174A7" w:rsidRPr="00465459" w:rsidRDefault="003174A7" w:rsidP="00554790">
      <w:pPr>
        <w:spacing w:after="0" w:line="240" w:lineRule="auto"/>
        <w:jc w:val="right"/>
        <w:rPr>
          <w:rFonts w:ascii="Sylfaen" w:eastAsia="Calibri" w:hAnsi="Sylfaen" w:cs="Sylfaen"/>
          <w:color w:val="000000"/>
          <w:sz w:val="18"/>
          <w:szCs w:val="18"/>
          <w:lang w:val="af-ZA"/>
        </w:rPr>
      </w:pPr>
    </w:p>
    <w:p w:rsidR="00554790" w:rsidRPr="00465459" w:rsidRDefault="00554790" w:rsidP="007F4179">
      <w:pPr>
        <w:spacing w:after="0" w:line="240" w:lineRule="auto"/>
        <w:jc w:val="right"/>
        <w:rPr>
          <w:rFonts w:ascii="Sylfaen" w:hAnsi="Sylfaen"/>
          <w:lang w:val="af-ZA"/>
        </w:rPr>
      </w:pPr>
    </w:p>
    <w:p w:rsidR="00554790" w:rsidRPr="00465459" w:rsidRDefault="00554790">
      <w:pPr>
        <w:rPr>
          <w:rFonts w:ascii="Sylfaen" w:hAnsi="Sylfaen"/>
          <w:lang w:val="af-ZA"/>
        </w:rPr>
      </w:pPr>
    </w:p>
    <w:p w:rsidR="00554790" w:rsidRPr="00465459" w:rsidRDefault="00554790">
      <w:pPr>
        <w:rPr>
          <w:rFonts w:ascii="Sylfaen" w:hAnsi="Sylfaen"/>
          <w:lang w:val="af-ZA"/>
        </w:rPr>
      </w:pPr>
    </w:p>
    <w:p w:rsidR="00554790" w:rsidRPr="00465459" w:rsidRDefault="00554790">
      <w:pPr>
        <w:rPr>
          <w:rFonts w:ascii="Sylfaen" w:hAnsi="Sylfaen"/>
          <w:lang w:val="af-ZA"/>
        </w:rPr>
      </w:pPr>
    </w:p>
    <w:p w:rsidR="00554790" w:rsidRPr="00465459" w:rsidRDefault="00554790">
      <w:pPr>
        <w:rPr>
          <w:rFonts w:ascii="Sylfaen" w:hAnsi="Sylfaen"/>
          <w:lang w:val="af-ZA"/>
        </w:rPr>
      </w:pPr>
    </w:p>
    <w:p w:rsidR="00554790" w:rsidRPr="00465459" w:rsidRDefault="00554790">
      <w:pPr>
        <w:rPr>
          <w:rFonts w:ascii="Sylfaen" w:hAnsi="Sylfaen"/>
          <w:lang w:val="af-ZA"/>
        </w:rPr>
      </w:pPr>
    </w:p>
    <w:p w:rsidR="00554790" w:rsidRPr="00465459" w:rsidRDefault="00554790">
      <w:pPr>
        <w:rPr>
          <w:rFonts w:ascii="Sylfaen" w:hAnsi="Sylfaen"/>
          <w:lang w:val="af-ZA"/>
        </w:rPr>
      </w:pPr>
    </w:p>
    <w:p w:rsidR="00554790" w:rsidRPr="00465459" w:rsidRDefault="00554790">
      <w:pPr>
        <w:rPr>
          <w:rFonts w:ascii="Sylfaen" w:hAnsi="Sylfaen"/>
          <w:lang w:val="af-ZA"/>
        </w:rPr>
      </w:pPr>
    </w:p>
    <w:p w:rsidR="00554790" w:rsidRPr="00465459" w:rsidRDefault="00554790">
      <w:pPr>
        <w:rPr>
          <w:rFonts w:ascii="Sylfaen" w:hAnsi="Sylfaen"/>
          <w:lang w:val="af-ZA"/>
        </w:rPr>
      </w:pPr>
    </w:p>
    <w:p w:rsidR="00554790" w:rsidRPr="00465459" w:rsidRDefault="00554790">
      <w:pPr>
        <w:rPr>
          <w:rFonts w:ascii="Sylfaen" w:hAnsi="Sylfaen"/>
          <w:lang w:val="af-ZA"/>
        </w:rPr>
      </w:pPr>
    </w:p>
    <w:sectPr w:rsidR="00554790" w:rsidRPr="00465459" w:rsidSect="007F216C">
      <w:footerReference w:type="even" r:id="rId9"/>
      <w:footerReference w:type="default" r:id="rId10"/>
      <w:pgSz w:w="11906" w:h="16838"/>
      <w:pgMar w:top="0" w:right="850" w:bottom="0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11E1" w:rsidRDefault="00A811E1">
      <w:pPr>
        <w:spacing w:after="0" w:line="240" w:lineRule="auto"/>
      </w:pPr>
      <w:r>
        <w:separator/>
      </w:r>
    </w:p>
  </w:endnote>
  <w:endnote w:type="continuationSeparator" w:id="1">
    <w:p w:rsidR="00A811E1" w:rsidRDefault="00A811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Grapalat">
    <w:panose1 w:val="02000506050000020003"/>
    <w:charset w:val="00"/>
    <w:family w:val="roman"/>
    <w:notTrueType/>
    <w:pitch w:val="default"/>
    <w:sig w:usb0="00000000" w:usb1="00000000" w:usb2="00000000" w:usb3="00000000" w:csb0="0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459" w:rsidRDefault="00B213CF" w:rsidP="00426DF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46545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65459" w:rsidRDefault="00465459" w:rsidP="00426DF9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459" w:rsidRDefault="00B213CF" w:rsidP="00426DF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46545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12AE7">
      <w:rPr>
        <w:rStyle w:val="a5"/>
        <w:noProof/>
      </w:rPr>
      <w:t>1</w:t>
    </w:r>
    <w:r>
      <w:rPr>
        <w:rStyle w:val="a5"/>
      </w:rPr>
      <w:fldChar w:fldCharType="end"/>
    </w:r>
  </w:p>
  <w:p w:rsidR="00465459" w:rsidRDefault="00465459" w:rsidP="00426DF9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11E1" w:rsidRDefault="00A811E1">
      <w:pPr>
        <w:spacing w:after="0" w:line="240" w:lineRule="auto"/>
      </w:pPr>
      <w:r>
        <w:separator/>
      </w:r>
    </w:p>
  </w:footnote>
  <w:footnote w:type="continuationSeparator" w:id="1">
    <w:p w:rsidR="00A811E1" w:rsidRDefault="00A811E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47A80"/>
    <w:rsid w:val="000538AD"/>
    <w:rsid w:val="00091378"/>
    <w:rsid w:val="000C0696"/>
    <w:rsid w:val="000E0B98"/>
    <w:rsid w:val="00100B51"/>
    <w:rsid w:val="00102BC5"/>
    <w:rsid w:val="00105EDC"/>
    <w:rsid w:val="0013130E"/>
    <w:rsid w:val="001819A5"/>
    <w:rsid w:val="0020290D"/>
    <w:rsid w:val="00210FFC"/>
    <w:rsid w:val="0021340F"/>
    <w:rsid w:val="00294CC3"/>
    <w:rsid w:val="002B78D2"/>
    <w:rsid w:val="00306977"/>
    <w:rsid w:val="00307AC9"/>
    <w:rsid w:val="003156B5"/>
    <w:rsid w:val="00316BBC"/>
    <w:rsid w:val="003174A7"/>
    <w:rsid w:val="00344CFC"/>
    <w:rsid w:val="003E123C"/>
    <w:rsid w:val="00421B72"/>
    <w:rsid w:val="00421F86"/>
    <w:rsid w:val="00426DF9"/>
    <w:rsid w:val="00465459"/>
    <w:rsid w:val="00492B5B"/>
    <w:rsid w:val="00494787"/>
    <w:rsid w:val="004F7FE1"/>
    <w:rsid w:val="00504636"/>
    <w:rsid w:val="00554790"/>
    <w:rsid w:val="00567EB6"/>
    <w:rsid w:val="005E74C9"/>
    <w:rsid w:val="005F44B2"/>
    <w:rsid w:val="00610651"/>
    <w:rsid w:val="00632DE9"/>
    <w:rsid w:val="006434C5"/>
    <w:rsid w:val="00664D95"/>
    <w:rsid w:val="00686DD1"/>
    <w:rsid w:val="006B0BBA"/>
    <w:rsid w:val="00714949"/>
    <w:rsid w:val="0073732E"/>
    <w:rsid w:val="007562BD"/>
    <w:rsid w:val="0079538A"/>
    <w:rsid w:val="007C3837"/>
    <w:rsid w:val="007D4490"/>
    <w:rsid w:val="007D70F7"/>
    <w:rsid w:val="007F216C"/>
    <w:rsid w:val="007F4179"/>
    <w:rsid w:val="0081209A"/>
    <w:rsid w:val="008565B5"/>
    <w:rsid w:val="00863F43"/>
    <w:rsid w:val="008716D3"/>
    <w:rsid w:val="00882402"/>
    <w:rsid w:val="008942CF"/>
    <w:rsid w:val="008C5D77"/>
    <w:rsid w:val="008D5061"/>
    <w:rsid w:val="009067C5"/>
    <w:rsid w:val="009375D1"/>
    <w:rsid w:val="00940037"/>
    <w:rsid w:val="009802AC"/>
    <w:rsid w:val="009B78C5"/>
    <w:rsid w:val="009D090A"/>
    <w:rsid w:val="009F3730"/>
    <w:rsid w:val="00A02A60"/>
    <w:rsid w:val="00A1172F"/>
    <w:rsid w:val="00A23AB6"/>
    <w:rsid w:val="00A35CF1"/>
    <w:rsid w:val="00A6419F"/>
    <w:rsid w:val="00A6503B"/>
    <w:rsid w:val="00A811E1"/>
    <w:rsid w:val="00A84ECF"/>
    <w:rsid w:val="00AF5197"/>
    <w:rsid w:val="00B01036"/>
    <w:rsid w:val="00B213CF"/>
    <w:rsid w:val="00B47A80"/>
    <w:rsid w:val="00B517D5"/>
    <w:rsid w:val="00B5608F"/>
    <w:rsid w:val="00B872A5"/>
    <w:rsid w:val="00BC223F"/>
    <w:rsid w:val="00BE3B56"/>
    <w:rsid w:val="00BF0265"/>
    <w:rsid w:val="00BF0904"/>
    <w:rsid w:val="00BF3FC5"/>
    <w:rsid w:val="00C1637D"/>
    <w:rsid w:val="00C456E2"/>
    <w:rsid w:val="00C5479D"/>
    <w:rsid w:val="00C6016C"/>
    <w:rsid w:val="00C74637"/>
    <w:rsid w:val="00CC3C1A"/>
    <w:rsid w:val="00D10E1D"/>
    <w:rsid w:val="00D342B4"/>
    <w:rsid w:val="00D60307"/>
    <w:rsid w:val="00E03EEE"/>
    <w:rsid w:val="00E977CD"/>
    <w:rsid w:val="00ED69BF"/>
    <w:rsid w:val="00F01D0F"/>
    <w:rsid w:val="00F0330C"/>
    <w:rsid w:val="00F12AE7"/>
    <w:rsid w:val="00F2131C"/>
    <w:rsid w:val="00F21BB7"/>
    <w:rsid w:val="00F5654D"/>
    <w:rsid w:val="00F6335B"/>
    <w:rsid w:val="00F67159"/>
    <w:rsid w:val="00F82C87"/>
    <w:rsid w:val="00FE02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E1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650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A6503B"/>
  </w:style>
  <w:style w:type="character" w:styleId="a5">
    <w:name w:val="page number"/>
    <w:basedOn w:val="a0"/>
    <w:rsid w:val="00A6503B"/>
  </w:style>
  <w:style w:type="paragraph" w:styleId="a6">
    <w:name w:val="Balloon Text"/>
    <w:basedOn w:val="a"/>
    <w:link w:val="a7"/>
    <w:uiPriority w:val="99"/>
    <w:semiHidden/>
    <w:unhideWhenUsed/>
    <w:rsid w:val="007F4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F4179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CC3C1A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6106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10651"/>
  </w:style>
  <w:style w:type="paragraph" w:styleId="ab">
    <w:name w:val="Body Text"/>
    <w:basedOn w:val="a"/>
    <w:link w:val="ac"/>
    <w:rsid w:val="009F3730"/>
    <w:pPr>
      <w:spacing w:after="120" w:line="240" w:lineRule="auto"/>
    </w:pPr>
    <w:rPr>
      <w:rFonts w:ascii="Times Armenian" w:eastAsia="Times New Roman" w:hAnsi="Times Armenian" w:cs="Times New Roman"/>
      <w:sz w:val="24"/>
      <w:szCs w:val="24"/>
      <w:lang w:val="en-US" w:eastAsia="ru-RU"/>
    </w:rPr>
  </w:style>
  <w:style w:type="character" w:customStyle="1" w:styleId="ac">
    <w:name w:val="Основной текст Знак"/>
    <w:basedOn w:val="a0"/>
    <w:link w:val="ab"/>
    <w:rsid w:val="009F3730"/>
    <w:rPr>
      <w:rFonts w:ascii="Times Armenian" w:eastAsia="Times New Roman" w:hAnsi="Times Armenian" w:cs="Times New Roman"/>
      <w:sz w:val="24"/>
      <w:szCs w:val="24"/>
      <w:lang w:val="en-US" w:eastAsia="ru-RU"/>
    </w:rPr>
  </w:style>
  <w:style w:type="paragraph" w:customStyle="1" w:styleId="conttext">
    <w:name w:val="cont_text"/>
    <w:basedOn w:val="a"/>
    <w:rsid w:val="00F12A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ndertime">
    <w:name w:val="tender_time"/>
    <w:basedOn w:val="a"/>
    <w:rsid w:val="00F12A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79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8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4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gnumner.minfin.am/website/images/original/2b213d41.zip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29225-52F7-4A81-A486-3DF163B07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6</Words>
  <Characters>384</Characters>
  <Application>Microsoft Office Word</Application>
  <DocSecurity>0</DocSecurity>
  <Lines>1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oname</cp:lastModifiedBy>
  <cp:revision>6</cp:revision>
  <cp:lastPrinted>2025-09-10T15:24:00Z</cp:lastPrinted>
  <dcterms:created xsi:type="dcterms:W3CDTF">2025-01-08T17:22:00Z</dcterms:created>
  <dcterms:modified xsi:type="dcterms:W3CDTF">2025-12-01T10:52:00Z</dcterms:modified>
</cp:coreProperties>
</file>